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  <w:lang w:eastAsia="zh-CN"/>
        </w:rPr>
        <w:t>余姚</w:t>
      </w:r>
      <w:r>
        <w:rPr>
          <w:rFonts w:hint="eastAsia" w:ascii="黑体" w:hAnsi="黑体" w:eastAsia="黑体" w:cstheme="minorBidi"/>
          <w:sz w:val="44"/>
          <w:szCs w:val="44"/>
        </w:rPr>
        <w:t>市政府信息主动公开目录清单（市供销社）</w:t>
      </w:r>
    </w:p>
    <w:tbl>
      <w:tblPr>
        <w:tblStyle w:val="6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名称、领导信息、工作职责、内设机构或下属单位、受理投诉部门电话、值班电话、传真、地址、网站地址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</w:rPr>
              <w:t>咨询监督电话：(0574)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632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规公文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其他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供销社发的管理办法、制度、学习等通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监督电话：(0574)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632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府决策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发展规划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“十二五”、“十三五”、再生资源规划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监督电话：(0574)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632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知公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供销社发的各类通知公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监督电话：(0574)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632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计划总结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供销社的工作总结、发展计划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监督电话：(0574)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632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进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供销社的工作安排及完成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监督电话：(0574)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632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领导活动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供销社领导的重要活动、讲话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监督电话：(0574)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632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务动态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供销社相关的动态新闻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监督电话：(0574)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632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提案议案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大代表和政协委员提案、议案、建议办理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个月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监督电话：(0574)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632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关及直属部门（单位）领导任前公示、任免公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监督电话：(0574)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632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选公招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干部公选公招条件、程序、结果等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监督电话：(0574)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632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务员考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务员招考、录用条件、程序、结果等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公务员法》《公务员录用规定（试行）》（人事部令第7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监督电话：(0574)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632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预决算、“三公”经费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年度预算、决算及执行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711号）《财政部关于推进省以下预决算公开工作的通知》（财预〔2013〕309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5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rFonts w:cs="Segoe UI Symbol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监督电话：(0574)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632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决算公开平台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供销社部门预算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rFonts w:cs="Segoe UI Symbol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监督电话：(0574)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632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专项经费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重要专项基金、资金的使用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jc w:val="left"/>
              <w:rPr>
                <w:rFonts w:cs="Segoe UI Symbol"/>
                <w:color w:val="000000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监督电话：(0574)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632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年度报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年度报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各年度市供销社信息公开年报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每年1月31日前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监督电话：(0574)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632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指南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指南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供销社政务信息公开指南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监督电话：(0574)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6328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信息公开目录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政府信息公开目录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供销社政务信息公开目录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室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color w:val="000000"/>
                <w:sz w:val="20"/>
                <w:szCs w:val="20"/>
              </w:rPr>
              <w:t>个工作日内，且及时更新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政府网站      □政府公报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微博      □政务微信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移动客户端    □微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手机短信推送  □电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广播          □报刊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信息公告栏    □电子信息屏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务服务中心（行政审批局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便民服务中心 □便民服务点（室）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图书馆        □档案馆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□预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☑</w:t>
            </w:r>
            <w:r>
              <w:rPr>
                <w:rFonts w:hint="eastAsia"/>
                <w:color w:val="000000"/>
                <w:sz w:val="20"/>
                <w:szCs w:val="20"/>
              </w:rPr>
              <w:t>全文发布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脱密（脱敏）公开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政策解读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现场宣讲</w:t>
            </w:r>
            <w:r>
              <w:rPr>
                <w:rFonts w:hint="eastAsia"/>
                <w:color w:val="000000"/>
                <w:sz w:val="20"/>
                <w:szCs w:val="20"/>
              </w:rPr>
              <w:br w:type="textWrapping"/>
            </w:r>
            <w:r>
              <w:rPr>
                <w:rFonts w:hint="eastAsia"/>
                <w:color w:val="000000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咨询监督电话：(0574)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62632874</w:t>
            </w:r>
            <w:bookmarkStart w:id="0" w:name="_GoBack"/>
            <w:bookmarkEnd w:id="0"/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4B"/>
    <w:rsid w:val="0008482C"/>
    <w:rsid w:val="00125ACD"/>
    <w:rsid w:val="001409F6"/>
    <w:rsid w:val="001445BC"/>
    <w:rsid w:val="00303D4B"/>
    <w:rsid w:val="0037614D"/>
    <w:rsid w:val="00395AF4"/>
    <w:rsid w:val="003D1B38"/>
    <w:rsid w:val="004C38BD"/>
    <w:rsid w:val="00716847"/>
    <w:rsid w:val="00730BD9"/>
    <w:rsid w:val="007D3337"/>
    <w:rsid w:val="008420FC"/>
    <w:rsid w:val="009301FD"/>
    <w:rsid w:val="00993677"/>
    <w:rsid w:val="00A970EC"/>
    <w:rsid w:val="00BB009B"/>
    <w:rsid w:val="00C9374F"/>
    <w:rsid w:val="00E124C1"/>
    <w:rsid w:val="00EA19E3"/>
    <w:rsid w:val="0CA163A3"/>
    <w:rsid w:val="2594620B"/>
    <w:rsid w:val="50FC46D6"/>
    <w:rsid w:val="5AB8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9">
    <w:name w:val="font21"/>
    <w:basedOn w:val="4"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0">
    <w:name w:val="font11"/>
    <w:basedOn w:val="4"/>
    <w:uiPriority w:val="99"/>
    <w:rPr>
      <w:rFonts w:ascii="宋体" w:hAnsi="宋体" w:eastAsia="宋体" w:cs="宋体"/>
      <w:color w:val="FF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E31B7-56D2-421A-AD31-96D8A624D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08</Words>
  <Characters>4608</Characters>
  <Lines>38</Lines>
  <Paragraphs>10</Paragraphs>
  <TotalTime>0</TotalTime>
  <ScaleCrop>false</ScaleCrop>
  <LinksUpToDate>false</LinksUpToDate>
  <CharactersWithSpaces>5406</CharactersWithSpaces>
  <Application>WPS Office_10.8.2.68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6T01:46:00Z</dcterms:created>
  <dc:creator>沈佳丽</dc:creator>
  <cp:lastModifiedBy>金珊珊</cp:lastModifiedBy>
  <dcterms:modified xsi:type="dcterms:W3CDTF">2019-09-04T02:10:1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70</vt:lpwstr>
  </property>
</Properties>
</file>